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B0A0" w14:textId="77777777"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FF8B79A" w14:textId="77777777"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14:paraId="43A861BE" w14:textId="77777777"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14:paraId="2DBA84D9" w14:textId="77777777"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8755F7" w14:textId="77777777"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4DF9DC77" w14:textId="77777777"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14:paraId="058BA51D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594A01E1" w14:textId="77777777"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14:paraId="0737055C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64D54E1F" w14:textId="77777777"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14:paraId="6622E1D6" w14:textId="77777777"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14:paraId="633EC221" w14:textId="77777777"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14:paraId="79AA61B3" w14:textId="77777777"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72F795" w14:textId="77777777"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14:paraId="0D90C3CF" w14:textId="77777777"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14:paraId="05B483EA" w14:textId="77777777"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93565D2" w14:textId="77777777"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14:paraId="109023E0" w14:textId="77777777"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14:paraId="04BD0226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14:paraId="62082101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14:paraId="6CE6FBDA" w14:textId="77777777"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14:paraId="7458C7E3" w14:textId="77777777"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14:paraId="0CF94CAC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14:paraId="52FF2A0A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14:paraId="21FCAD62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59443B8" w14:textId="77777777"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53F6CFBF" w14:textId="77777777"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14:paraId="63E22D33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AD6D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5FCAD" w14:textId="1974226F" w:rsidR="008B1EE6" w:rsidRPr="0099620A" w:rsidRDefault="006F26F2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g. Jaromíra Poledn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6AA" w14:textId="265928BF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6F26F2">
              <w:rPr>
                <w:rFonts w:ascii="Arial" w:eastAsia="Calibri" w:hAnsi="Arial" w:cs="Arial"/>
                <w:sz w:val="16"/>
                <w:szCs w:val="16"/>
              </w:rPr>
              <w:t> 175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BFA" w14:textId="67968063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6F26F2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B5F4" w14:textId="3169BC88" w:rsidR="008B1EE6" w:rsidRPr="0099620A" w:rsidRDefault="006F26F2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romira.Poledn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14:paraId="4847E4DA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CFC61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02EE" w14:textId="77777777"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Jana 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1AA" w14:textId="77777777"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AD" w14:textId="77777777"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96C98" w14:textId="77777777"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BACDEC6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34CAD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3548" w14:textId="77777777"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D9FC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F52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CE2A" w14:textId="77777777"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5F15234D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B30A3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DD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7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BA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C84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9375B72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288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7791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E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6C5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D70A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14:paraId="0BBC02D4" w14:textId="77777777"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14:paraId="46C52D65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156B663E" w14:textId="77777777"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E173D" w14:textId="77777777"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6D0E5A45" w14:textId="77777777" w:rsid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14:paraId="5AAA0479" w14:textId="77777777" w:rsidR="003C029E" w:rsidRPr="008B1EE6" w:rsidRDefault="003C029E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3C029E" w:rsidRPr="008B1EE6" w14:paraId="40112BEB" w14:textId="77777777" w:rsidTr="008F739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477A761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3C029E" w:rsidRPr="008B1EE6" w14:paraId="6A8B533D" w14:textId="77777777" w:rsidTr="008F7397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DCEAED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171B9E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3C029E" w:rsidRPr="008B1EE6" w14:paraId="32A00AC2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05390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68C025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3C029E" w:rsidRPr="008B1EE6" w14:paraId="7B3F4E3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0C97A9C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18D1D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477A5578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6A8E5DB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86D3DB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3C029E" w:rsidRPr="008B1EE6" w14:paraId="053B5F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B2DBF6D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15827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5708BA8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1DB1C19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5DD1DC99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00DADFF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4E91BA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D57448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1F8A11D3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7CF29FF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B13F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3A1D2381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EDA81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A222C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46B023A4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AE7E568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587C94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3C029E" w:rsidRPr="008B1EE6" w14:paraId="63C12A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E5417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1C50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498066A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573AB4D9" w14:textId="77777777"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0238C659" w14:textId="77777777"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71DEBD1" w14:textId="77777777"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31ECA691" w14:textId="77777777"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5EBED9E6" w14:textId="77777777"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14:paraId="31CA4917" w14:textId="77777777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5ABA227F" w14:textId="77777777"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14:paraId="18C41560" w14:textId="77777777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862C0DC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F8D9907" w14:textId="77777777"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6348AF8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14:paraId="28408346" w14:textId="77777777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574D014" w14:textId="77777777"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14:paraId="5D5F5EB0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2EC07475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14:paraId="1A4CE66A" w14:textId="77777777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DF8D4F1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5E0E0A73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5BB3C301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14:paraId="25B0B40F" w14:textId="77777777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3303D50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3CACE082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14:paraId="4F2DA8C7" w14:textId="77777777"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14:paraId="3CB03516" w14:textId="77777777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06F86E28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03A6ABAF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2C150010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14:paraId="5F9DD802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F16D93" w14:textId="77777777"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1F057F6A" w14:textId="77777777"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30F5C546" w14:textId="77777777"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14:paraId="3D7C22F5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574ACCD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281619C7" w14:textId="77777777"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72E7B0F2" w14:textId="77777777"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14:paraId="5E55F256" w14:textId="77777777"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223EA536" w14:textId="77777777"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86C8" w14:textId="77777777"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14:paraId="119B7A0E" w14:textId="77777777"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57A9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C588" w14:textId="77777777"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14:paraId="53CA11F1" w14:textId="77777777"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49EA" w14:textId="77777777"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7AFD06C7" wp14:editId="57F9EDFD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61B79"/>
    <w:rsid w:val="003744FB"/>
    <w:rsid w:val="00387FCE"/>
    <w:rsid w:val="003B138A"/>
    <w:rsid w:val="003B1AC6"/>
    <w:rsid w:val="003B353A"/>
    <w:rsid w:val="003C029E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B0275"/>
    <w:rsid w:val="004C2778"/>
    <w:rsid w:val="004D41A5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26F2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4D8898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139-DE9B-4616-869B-AB9740C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32</cp:revision>
  <cp:lastPrinted>2019-02-07T09:03:00Z</cp:lastPrinted>
  <dcterms:created xsi:type="dcterms:W3CDTF">2017-05-10T14:29:00Z</dcterms:created>
  <dcterms:modified xsi:type="dcterms:W3CDTF">2021-03-01T07:50:00Z</dcterms:modified>
</cp:coreProperties>
</file>